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51082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  <w:r w:rsidRPr="003718D0">
        <w:rPr>
          <w:rFonts w:asciiTheme="minorEastAsia" w:eastAsiaTheme="minorEastAsia" w:hAnsiTheme="minorEastAsia" w:cs="ＭＳ Ｐゴシック" w:hint="eastAsia"/>
          <w:spacing w:val="-2"/>
        </w:rPr>
        <w:t>様式第７号（第</w:t>
      </w:r>
      <w:r w:rsidR="00F41F6D" w:rsidRPr="003718D0">
        <w:rPr>
          <w:rFonts w:asciiTheme="minorEastAsia" w:eastAsiaTheme="minorEastAsia" w:hAnsiTheme="minorEastAsia" w:cs="ＭＳ Ｐゴシック" w:hint="eastAsia"/>
          <w:spacing w:val="-2"/>
        </w:rPr>
        <w:t>６</w:t>
      </w:r>
      <w:r w:rsidRPr="003718D0">
        <w:rPr>
          <w:rFonts w:asciiTheme="minorEastAsia" w:eastAsiaTheme="minorEastAsia" w:hAnsiTheme="minorEastAsia" w:cs="ＭＳ Ｐゴシック" w:hint="eastAsia"/>
          <w:spacing w:val="-2"/>
        </w:rPr>
        <w:t>条関係）</w:t>
      </w:r>
    </w:p>
    <w:p w14:paraId="50E730C1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50463AAC" w14:textId="77777777" w:rsidR="00D05B73" w:rsidRPr="003718D0" w:rsidRDefault="00D05B73" w:rsidP="00D05B73">
      <w:pPr>
        <w:pStyle w:val="aa"/>
        <w:suppressAutoHyphens w:val="0"/>
        <w:kinsoku/>
        <w:autoSpaceDE/>
        <w:autoSpaceDN/>
        <w:adjustRightInd/>
        <w:spacing w:line="346" w:lineRule="exact"/>
        <w:jc w:val="right"/>
        <w:outlineLvl w:val="6"/>
        <w:rPr>
          <w:rFonts w:asciiTheme="minorEastAsia" w:eastAsiaTheme="minorEastAsia" w:hAnsiTheme="minorEastAsia"/>
          <w:color w:val="000000"/>
          <w:spacing w:val="8"/>
          <w:sz w:val="21"/>
          <w:szCs w:val="21"/>
        </w:rPr>
      </w:pPr>
      <w:r w:rsidRPr="003718D0">
        <w:rPr>
          <w:rFonts w:asciiTheme="minorEastAsia" w:eastAsiaTheme="minorEastAsia" w:hAnsiTheme="minorEastAsia" w:cs="ＭＳ Ｐゴシック" w:hint="eastAsia"/>
          <w:color w:val="000000"/>
          <w:w w:val="151"/>
          <w:sz w:val="22"/>
          <w:szCs w:val="22"/>
        </w:rPr>
        <w:t xml:space="preserve">　　</w:t>
      </w:r>
      <w:r w:rsidRPr="003718D0">
        <w:rPr>
          <w:rFonts w:asciiTheme="minorEastAsia" w:eastAsiaTheme="minorEastAsia" w:hAnsiTheme="minorEastAsia" w:cs="ＭＳ Ｐゴシック" w:hint="eastAsia"/>
          <w:color w:val="000000"/>
          <w:sz w:val="22"/>
          <w:szCs w:val="22"/>
        </w:rPr>
        <w:t>年</w:t>
      </w:r>
      <w:r w:rsidRPr="003718D0">
        <w:rPr>
          <w:rFonts w:asciiTheme="minorEastAsia" w:eastAsiaTheme="minorEastAsia" w:hAnsiTheme="minorEastAsia" w:cs="ＭＳ Ｐゴシック" w:hint="eastAsia"/>
          <w:color w:val="000000"/>
          <w:w w:val="151"/>
          <w:sz w:val="22"/>
          <w:szCs w:val="22"/>
        </w:rPr>
        <w:t xml:space="preserve">　　</w:t>
      </w:r>
      <w:r w:rsidRPr="003718D0">
        <w:rPr>
          <w:rFonts w:asciiTheme="minorEastAsia" w:eastAsiaTheme="minorEastAsia" w:hAnsiTheme="minorEastAsia" w:cs="ＭＳ Ｐゴシック" w:hint="eastAsia"/>
          <w:color w:val="000000"/>
          <w:sz w:val="22"/>
          <w:szCs w:val="22"/>
        </w:rPr>
        <w:t>月</w:t>
      </w:r>
      <w:r w:rsidRPr="003718D0">
        <w:rPr>
          <w:rFonts w:asciiTheme="minorEastAsia" w:eastAsiaTheme="minorEastAsia" w:hAnsiTheme="minorEastAsia" w:cs="ＭＳ Ｐゴシック" w:hint="eastAsia"/>
          <w:color w:val="000000"/>
          <w:w w:val="151"/>
          <w:sz w:val="22"/>
          <w:szCs w:val="22"/>
        </w:rPr>
        <w:t xml:space="preserve">　　</w:t>
      </w:r>
      <w:r w:rsidRPr="003718D0">
        <w:rPr>
          <w:rFonts w:asciiTheme="minorEastAsia" w:eastAsiaTheme="minorEastAsia" w:hAnsiTheme="minorEastAsia" w:cs="ＭＳ Ｐゴシック" w:hint="eastAsia"/>
          <w:color w:val="000000"/>
          <w:sz w:val="22"/>
          <w:szCs w:val="22"/>
        </w:rPr>
        <w:t>日</w:t>
      </w:r>
    </w:p>
    <w:p w14:paraId="3145BB2B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5B2A1C90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7996A623" w14:textId="77777777" w:rsidR="00D05B73" w:rsidRPr="003718D0" w:rsidRDefault="00D05B73" w:rsidP="00D05B73">
      <w:pPr>
        <w:pStyle w:val="a3"/>
        <w:adjustRightInd/>
        <w:spacing w:line="346" w:lineRule="exact"/>
        <w:rPr>
          <w:rFonts w:asciiTheme="minorEastAsia" w:eastAsiaTheme="minorEastAsia" w:hAnsiTheme="minorEastAsia" w:cs="Times New Roman"/>
          <w:spacing w:val="8"/>
        </w:rPr>
      </w:pPr>
      <w:r w:rsidRPr="003718D0">
        <w:rPr>
          <w:rFonts w:asciiTheme="minorEastAsia" w:eastAsiaTheme="minorEastAsia" w:hAnsiTheme="minorEastAsia" w:cs="ＭＳ Ｐゴシック" w:hint="eastAsia"/>
          <w:w w:val="151"/>
          <w:sz w:val="22"/>
          <w:szCs w:val="22"/>
        </w:rPr>
        <w:t xml:space="preserve">　</w:t>
      </w:r>
      <w:r w:rsidRPr="003718D0">
        <w:rPr>
          <w:rFonts w:asciiTheme="minorEastAsia" w:eastAsiaTheme="minorEastAsia" w:hAnsiTheme="minorEastAsia" w:cs="ＭＳ Ｐゴシック" w:hint="eastAsia"/>
          <w:sz w:val="22"/>
          <w:szCs w:val="22"/>
        </w:rPr>
        <w:t>田舎館村長</w:t>
      </w:r>
      <w:r w:rsidRPr="003718D0">
        <w:rPr>
          <w:rFonts w:asciiTheme="minorEastAsia" w:eastAsiaTheme="minorEastAsia" w:hAnsiTheme="minorEastAsia" w:cs="ＭＳ Ｐゴシック" w:hint="eastAsia"/>
          <w:w w:val="151"/>
          <w:sz w:val="22"/>
          <w:szCs w:val="22"/>
        </w:rPr>
        <w:t xml:space="preserve">　</w:t>
      </w:r>
      <w:r w:rsidRPr="003718D0">
        <w:rPr>
          <w:rFonts w:asciiTheme="minorEastAsia" w:eastAsiaTheme="minorEastAsia" w:hAnsiTheme="minorEastAsia" w:cs="ＭＳ Ｐゴシック" w:hint="eastAsia"/>
          <w:sz w:val="22"/>
          <w:szCs w:val="22"/>
        </w:rPr>
        <w:t>殿</w:t>
      </w:r>
    </w:p>
    <w:p w14:paraId="23708726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2EFD8F27" w14:textId="77777777" w:rsidR="00D05B73" w:rsidRPr="003718D0" w:rsidRDefault="00D05B73" w:rsidP="00D05B73">
      <w:pPr>
        <w:pStyle w:val="Default"/>
        <w:ind w:firstLineChars="2200" w:firstLine="5016"/>
        <w:rPr>
          <w:rFonts w:asciiTheme="minorEastAsia" w:eastAsiaTheme="minorEastAsia" w:hAnsiTheme="minorEastAsia"/>
          <w:sz w:val="21"/>
          <w:szCs w:val="21"/>
        </w:rPr>
      </w:pPr>
      <w:r w:rsidRPr="003718D0">
        <w:rPr>
          <w:rFonts w:asciiTheme="minorEastAsia" w:eastAsiaTheme="minorEastAsia" w:hAnsiTheme="minorEastAsia" w:hint="eastAsia"/>
          <w:sz w:val="21"/>
          <w:szCs w:val="21"/>
        </w:rPr>
        <w:t>所在地又は住所</w:t>
      </w:r>
      <w:r w:rsidRPr="003718D0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5069968C" w14:textId="77777777" w:rsidR="00D05B73" w:rsidRPr="003718D0" w:rsidRDefault="00D05B73" w:rsidP="00D05B73">
      <w:pPr>
        <w:pStyle w:val="Default"/>
        <w:ind w:firstLineChars="2200" w:firstLine="5016"/>
        <w:rPr>
          <w:rFonts w:asciiTheme="minorEastAsia" w:eastAsiaTheme="minorEastAsia" w:hAnsiTheme="minorEastAsia"/>
          <w:sz w:val="21"/>
          <w:szCs w:val="21"/>
        </w:rPr>
      </w:pPr>
      <w:r w:rsidRPr="003718D0"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Pr="003718D0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7DC1485B" w14:textId="77777777" w:rsidR="00D05B73" w:rsidRPr="003718D0" w:rsidRDefault="00D05B73" w:rsidP="00D05B73">
      <w:pPr>
        <w:pStyle w:val="Default"/>
        <w:ind w:firstLineChars="2200" w:firstLine="5016"/>
        <w:rPr>
          <w:rFonts w:asciiTheme="minorEastAsia" w:eastAsiaTheme="minorEastAsia" w:hAnsiTheme="minorEastAsia"/>
          <w:sz w:val="21"/>
          <w:szCs w:val="21"/>
        </w:rPr>
      </w:pPr>
      <w:r w:rsidRPr="003718D0">
        <w:rPr>
          <w:rFonts w:asciiTheme="minorEastAsia" w:eastAsiaTheme="minorEastAsia" w:hAnsiTheme="minorEastAsia" w:hint="eastAsia"/>
          <w:sz w:val="21"/>
          <w:szCs w:val="21"/>
        </w:rPr>
        <w:t>代表者職氏名</w:t>
      </w:r>
      <w:r w:rsidRPr="003718D0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3718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㊞</w:t>
      </w:r>
    </w:p>
    <w:p w14:paraId="7B01C08B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0D448D82" w14:textId="77777777" w:rsidR="00D05B73" w:rsidRPr="003718D0" w:rsidRDefault="00D05B73" w:rsidP="00D05B73">
      <w:pPr>
        <w:pStyle w:val="a3"/>
        <w:tabs>
          <w:tab w:val="left" w:pos="5556"/>
        </w:tabs>
        <w:adjustRightInd/>
        <w:rPr>
          <w:rFonts w:asciiTheme="minorEastAsia" w:eastAsiaTheme="minorEastAsia" w:hAnsiTheme="minorEastAsia" w:cs="Times New Roman"/>
          <w:spacing w:val="8"/>
        </w:rPr>
      </w:pPr>
    </w:p>
    <w:p w14:paraId="19F57531" w14:textId="77777777" w:rsidR="00D05B73" w:rsidRPr="003718D0" w:rsidRDefault="00D05B73" w:rsidP="00D05B73">
      <w:pPr>
        <w:pStyle w:val="a3"/>
        <w:adjustRightInd/>
        <w:spacing w:line="366" w:lineRule="exact"/>
        <w:jc w:val="center"/>
        <w:rPr>
          <w:rFonts w:asciiTheme="minorEastAsia" w:eastAsiaTheme="minorEastAsia" w:hAnsiTheme="minorEastAsia" w:cs="Times New Roman"/>
          <w:spacing w:val="8"/>
        </w:rPr>
      </w:pPr>
      <w:r w:rsidRPr="003718D0">
        <w:rPr>
          <w:rFonts w:asciiTheme="minorEastAsia" w:eastAsiaTheme="minorEastAsia" w:hAnsiTheme="minorEastAsia" w:cs="ＭＳ Ｐゴシック" w:hint="eastAsia"/>
          <w:spacing w:val="2"/>
          <w:sz w:val="24"/>
          <w:szCs w:val="24"/>
        </w:rPr>
        <w:t>条件付き一般競争入札参加資格審査結果不服申立書</w:t>
      </w:r>
    </w:p>
    <w:p w14:paraId="789D9EC8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51E15185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4C0146B0" w14:textId="77777777" w:rsidR="00D05B73" w:rsidRPr="003718D0" w:rsidRDefault="00D05B73" w:rsidP="00D05B73">
      <w:pPr>
        <w:pStyle w:val="a3"/>
        <w:adjustRightInd/>
        <w:spacing w:line="346" w:lineRule="exact"/>
        <w:rPr>
          <w:rFonts w:asciiTheme="minorEastAsia" w:eastAsiaTheme="minorEastAsia" w:hAnsiTheme="minorEastAsia" w:cs="Times New Roman"/>
          <w:spacing w:val="8"/>
        </w:rPr>
      </w:pPr>
      <w:r w:rsidRPr="003718D0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3718D0">
        <w:rPr>
          <w:rFonts w:asciiTheme="minorEastAsia" w:eastAsiaTheme="minorEastAsia" w:hAnsiTheme="minorEastAsia" w:cs="ＭＳ Ｐゴシック" w:hint="eastAsia"/>
          <w:sz w:val="22"/>
          <w:szCs w:val="22"/>
        </w:rPr>
        <w:t>下記</w:t>
      </w:r>
      <w:r w:rsidR="001C723F" w:rsidRPr="003718D0">
        <w:rPr>
          <w:rFonts w:asciiTheme="minorEastAsia" w:eastAsiaTheme="minorEastAsia" w:hAnsiTheme="minorEastAsia" w:cs="ＭＳ Ｐゴシック" w:hint="eastAsia"/>
          <w:sz w:val="22"/>
          <w:szCs w:val="22"/>
        </w:rPr>
        <w:t>案件</w:t>
      </w:r>
      <w:r w:rsidRPr="003718D0">
        <w:rPr>
          <w:rFonts w:asciiTheme="minorEastAsia" w:eastAsiaTheme="minorEastAsia" w:hAnsiTheme="minorEastAsia" w:cs="ＭＳ Ｐゴシック" w:hint="eastAsia"/>
          <w:sz w:val="22"/>
          <w:szCs w:val="22"/>
        </w:rPr>
        <w:t>の入札参加資格審査結果に、不服を申し立てます。</w:t>
      </w:r>
    </w:p>
    <w:p w14:paraId="6801B2F0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243A9BB3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7773D4D3" w14:textId="77777777" w:rsidR="00D05B73" w:rsidRPr="003718D0" w:rsidRDefault="00D05B73" w:rsidP="00D05B73">
      <w:pPr>
        <w:pStyle w:val="a3"/>
        <w:adjustRightInd/>
        <w:spacing w:line="346" w:lineRule="exact"/>
        <w:rPr>
          <w:rFonts w:asciiTheme="minorEastAsia" w:eastAsiaTheme="minorEastAsia" w:hAnsiTheme="minorEastAsia" w:cs="Times New Roman"/>
          <w:spacing w:val="8"/>
        </w:rPr>
      </w:pPr>
      <w:r w:rsidRPr="003718D0">
        <w:rPr>
          <w:rFonts w:asciiTheme="minorEastAsia" w:eastAsiaTheme="minorEastAsia" w:hAnsiTheme="minorEastAsia" w:cs="ＭＳ Ｐゴシック"/>
          <w:sz w:val="22"/>
          <w:szCs w:val="22"/>
        </w:rPr>
        <w:t xml:space="preserve">                                     </w:t>
      </w:r>
      <w:r w:rsidRPr="003718D0">
        <w:rPr>
          <w:rFonts w:asciiTheme="minorEastAsia" w:eastAsiaTheme="minorEastAsia" w:hAnsiTheme="minorEastAsia" w:cs="ＭＳ Ｐゴシック" w:hint="eastAsia"/>
          <w:sz w:val="22"/>
          <w:szCs w:val="22"/>
        </w:rPr>
        <w:t>記</w:t>
      </w:r>
    </w:p>
    <w:p w14:paraId="31B8A8B3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142CB339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11E43D2B" w14:textId="77777777" w:rsidR="00D05B73" w:rsidRPr="003718D0" w:rsidRDefault="001C723F" w:rsidP="00D05B73">
      <w:pPr>
        <w:pStyle w:val="a3"/>
        <w:adjustRightInd/>
        <w:spacing w:line="346" w:lineRule="exact"/>
        <w:rPr>
          <w:rFonts w:asciiTheme="minorEastAsia" w:eastAsiaTheme="minorEastAsia" w:hAnsiTheme="minorEastAsia" w:cs="Times New Roman"/>
          <w:spacing w:val="8"/>
        </w:rPr>
      </w:pPr>
      <w:bookmarkStart w:id="0" w:name="_Hlk45105872"/>
      <w:r w:rsidRPr="003718D0">
        <w:rPr>
          <w:rFonts w:asciiTheme="minorEastAsia" w:eastAsiaTheme="minorEastAsia" w:hAnsiTheme="minorEastAsia" w:cs="ＭＳ Ｐゴシック" w:hint="eastAsia"/>
          <w:sz w:val="22"/>
          <w:szCs w:val="22"/>
        </w:rPr>
        <w:t>１</w:t>
      </w:r>
      <w:r w:rsidR="00D05B73" w:rsidRPr="003718D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910AFF" w:rsidRPr="003718D0">
        <w:rPr>
          <w:rFonts w:asciiTheme="minorEastAsia" w:eastAsiaTheme="minorEastAsia" w:hAnsiTheme="minorEastAsia" w:cs="ＭＳ Ｐゴシック" w:hint="eastAsia"/>
          <w:sz w:val="22"/>
          <w:szCs w:val="22"/>
        </w:rPr>
        <w:t>案件・品名</w:t>
      </w:r>
      <w:r w:rsidR="00D05B73" w:rsidRPr="003718D0">
        <w:rPr>
          <w:rFonts w:asciiTheme="minorEastAsia" w:eastAsiaTheme="minorEastAsia" w:hAnsiTheme="minorEastAsia" w:cs="ＭＳ Ｐゴシック"/>
          <w:sz w:val="22"/>
          <w:szCs w:val="22"/>
        </w:rPr>
        <w:t xml:space="preserve">     </w:t>
      </w:r>
    </w:p>
    <w:p w14:paraId="7C0B5B95" w14:textId="77777777" w:rsidR="00D05B73" w:rsidRPr="003718D0" w:rsidRDefault="00D05B73" w:rsidP="00D05B73">
      <w:pPr>
        <w:pStyle w:val="a3"/>
        <w:adjustRightInd/>
        <w:spacing w:line="346" w:lineRule="exact"/>
        <w:rPr>
          <w:rFonts w:asciiTheme="minorEastAsia" w:eastAsiaTheme="minorEastAsia" w:hAnsiTheme="minorEastAsia" w:cs="Times New Roman"/>
          <w:spacing w:val="8"/>
        </w:rPr>
      </w:pPr>
      <w:r w:rsidRPr="003718D0">
        <w:rPr>
          <w:rFonts w:asciiTheme="minorEastAsia" w:eastAsiaTheme="minorEastAsia" w:hAnsiTheme="minorEastAsia" w:cs="ＭＳ Ｐゴシック"/>
          <w:sz w:val="22"/>
          <w:szCs w:val="22"/>
        </w:rPr>
        <w:t xml:space="preserve">                           </w:t>
      </w:r>
    </w:p>
    <w:p w14:paraId="5AC54F79" w14:textId="77777777" w:rsidR="00D05B73" w:rsidRPr="003718D0" w:rsidRDefault="001C723F" w:rsidP="00D05B73">
      <w:pPr>
        <w:pStyle w:val="a3"/>
        <w:adjustRightInd/>
        <w:spacing w:line="346" w:lineRule="exact"/>
        <w:rPr>
          <w:rFonts w:asciiTheme="minorEastAsia" w:eastAsiaTheme="minorEastAsia" w:hAnsiTheme="minorEastAsia" w:cs="Times New Roman"/>
          <w:spacing w:val="8"/>
        </w:rPr>
      </w:pPr>
      <w:r w:rsidRPr="003718D0">
        <w:rPr>
          <w:rFonts w:asciiTheme="minorEastAsia" w:eastAsiaTheme="minorEastAsia" w:hAnsiTheme="minorEastAsia" w:cs="ＭＳ Ｐゴシック" w:hint="eastAsia"/>
          <w:sz w:val="22"/>
          <w:szCs w:val="22"/>
        </w:rPr>
        <w:t>２</w:t>
      </w:r>
      <w:r w:rsidR="00D05B73" w:rsidRPr="003718D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不服のある事項及びその根拠</w:t>
      </w:r>
    </w:p>
    <w:bookmarkEnd w:id="0"/>
    <w:p w14:paraId="5E86C7F8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73B26E53" w14:textId="77777777" w:rsidR="00D05B73" w:rsidRPr="003718D0" w:rsidRDefault="00D05B73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1F3F6250" w14:textId="77777777" w:rsidR="001C723F" w:rsidRPr="003718D0" w:rsidRDefault="001C723F" w:rsidP="00D05B73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</w:p>
    <w:p w14:paraId="5DAB49CA" w14:textId="77777777" w:rsidR="00D05B73" w:rsidRPr="003718D0" w:rsidRDefault="00D05B73" w:rsidP="00D05B73">
      <w:pPr>
        <w:pStyle w:val="a3"/>
        <w:adjustRightInd/>
        <w:spacing w:line="336" w:lineRule="exact"/>
        <w:rPr>
          <w:rFonts w:asciiTheme="minorEastAsia" w:eastAsiaTheme="minorEastAsia" w:hAnsiTheme="minorEastAsia" w:cs="ＭＳ Ｐゴシック"/>
        </w:rPr>
      </w:pPr>
    </w:p>
    <w:p w14:paraId="0F3AA31A" w14:textId="77777777" w:rsidR="00D05B73" w:rsidRPr="003718D0" w:rsidRDefault="00D05B73" w:rsidP="00D05B73">
      <w:pPr>
        <w:pStyle w:val="a3"/>
        <w:adjustRightInd/>
        <w:spacing w:line="336" w:lineRule="exact"/>
        <w:rPr>
          <w:rFonts w:asciiTheme="minorEastAsia" w:eastAsiaTheme="minorEastAsia" w:hAnsiTheme="minorEastAsia" w:cs="Times New Roman"/>
          <w:spacing w:val="8"/>
        </w:rPr>
      </w:pPr>
      <w:r w:rsidRPr="003718D0">
        <w:rPr>
          <w:rFonts w:asciiTheme="minorEastAsia" w:eastAsiaTheme="minorEastAsia" w:hAnsiTheme="minorEastAsia" w:cs="ＭＳ Ｐゴシック" w:hint="eastAsia"/>
        </w:rPr>
        <w:t>注）不服申立は、本様式による持参提出のみ受付します。</w:t>
      </w:r>
    </w:p>
    <w:p w14:paraId="578FD251" w14:textId="77777777" w:rsidR="00D05B73" w:rsidRPr="003718D0" w:rsidRDefault="00D05B73" w:rsidP="00D05B7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ゴシック"/>
          <w:color w:val="000000"/>
          <w:spacing w:val="-2"/>
          <w:sz w:val="16"/>
          <w:szCs w:val="16"/>
        </w:rPr>
      </w:pPr>
      <w:r w:rsidRPr="003718D0">
        <w:rPr>
          <w:rFonts w:asciiTheme="minorEastAsia" w:eastAsiaTheme="minorEastAsia" w:hAnsiTheme="minorEastAsia" w:cs="ＭＳ Ｐゴシック"/>
          <w:spacing w:val="-2"/>
          <w:sz w:val="16"/>
          <w:szCs w:val="16"/>
        </w:rPr>
        <w:br w:type="page"/>
      </w:r>
    </w:p>
    <w:p w14:paraId="2129ABAC" w14:textId="766686C3" w:rsidR="00BA6C00" w:rsidRPr="000676D0" w:rsidRDefault="00BA6C00" w:rsidP="00BA6C00">
      <w:pPr>
        <w:spacing w:beforeLines="100" w:before="335"/>
        <w:rPr>
          <w:sz w:val="22"/>
          <w:u w:val="single"/>
        </w:rPr>
      </w:pPr>
      <w:r w:rsidRPr="00073A2F">
        <w:rPr>
          <w:rFonts w:hint="eastAsia"/>
          <w:sz w:val="22"/>
        </w:rPr>
        <w:lastRenderedPageBreak/>
        <w:t xml:space="preserve">　　　　　　　　　　　　　</w:t>
      </w:r>
      <w:bookmarkStart w:id="1" w:name="_GoBack"/>
      <w:bookmarkEnd w:id="1"/>
    </w:p>
    <w:sectPr w:rsidR="00BA6C00" w:rsidRPr="000676D0" w:rsidSect="008676EF">
      <w:footerReference w:type="default" r:id="rId8"/>
      <w:type w:val="continuous"/>
      <w:pgSz w:w="11906" w:h="16838"/>
      <w:pgMar w:top="1701" w:right="1134" w:bottom="1418" w:left="1701" w:header="720" w:footer="720" w:gutter="0"/>
      <w:pgNumType w:start="1"/>
      <w:cols w:space="720"/>
      <w:noEndnote/>
      <w:docGrid w:type="linesAndChars" w:linePitch="33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16E4C" w14:textId="77777777" w:rsidR="00786B81" w:rsidRDefault="00786B81">
      <w:r>
        <w:separator/>
      </w:r>
    </w:p>
  </w:endnote>
  <w:endnote w:type="continuationSeparator" w:id="0">
    <w:p w14:paraId="5B4781C5" w14:textId="77777777" w:rsidR="00786B81" w:rsidRDefault="0078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E789" w14:textId="77777777" w:rsidR="00721848" w:rsidRDefault="00721848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652F" w14:textId="77777777" w:rsidR="00786B81" w:rsidRDefault="00786B8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1F43347" w14:textId="77777777" w:rsidR="00786B81" w:rsidRDefault="0078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557F"/>
    <w:multiLevelType w:val="hybridMultilevel"/>
    <w:tmpl w:val="AC6AD49E"/>
    <w:lvl w:ilvl="0" w:tplc="C6CAA62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1F31BB"/>
    <w:multiLevelType w:val="hybridMultilevel"/>
    <w:tmpl w:val="67824EF4"/>
    <w:lvl w:ilvl="0" w:tplc="A998AB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enforcement="0"/>
  <w:defaultTabStop w:val="908"/>
  <w:hyphenationZone w:val="0"/>
  <w:drawingGridHorizontalSpacing w:val="3686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92"/>
    <w:rsid w:val="000021E9"/>
    <w:rsid w:val="00011686"/>
    <w:rsid w:val="00012959"/>
    <w:rsid w:val="00016A23"/>
    <w:rsid w:val="000257AC"/>
    <w:rsid w:val="0003385A"/>
    <w:rsid w:val="00037D85"/>
    <w:rsid w:val="0007189A"/>
    <w:rsid w:val="00082854"/>
    <w:rsid w:val="00091740"/>
    <w:rsid w:val="000949CF"/>
    <w:rsid w:val="00096EF9"/>
    <w:rsid w:val="000B30BF"/>
    <w:rsid w:val="000B6829"/>
    <w:rsid w:val="000B7CBF"/>
    <w:rsid w:val="000D40FD"/>
    <w:rsid w:val="000E3237"/>
    <w:rsid w:val="000E5386"/>
    <w:rsid w:val="000F0220"/>
    <w:rsid w:val="000F3CFD"/>
    <w:rsid w:val="000F4B53"/>
    <w:rsid w:val="000F6D83"/>
    <w:rsid w:val="00120C3D"/>
    <w:rsid w:val="00123906"/>
    <w:rsid w:val="00181454"/>
    <w:rsid w:val="001B131B"/>
    <w:rsid w:val="001B1E41"/>
    <w:rsid w:val="001C723F"/>
    <w:rsid w:val="001D3C10"/>
    <w:rsid w:val="001F3F8F"/>
    <w:rsid w:val="00214523"/>
    <w:rsid w:val="0021793A"/>
    <w:rsid w:val="002327D3"/>
    <w:rsid w:val="00232BCD"/>
    <w:rsid w:val="00234B58"/>
    <w:rsid w:val="002536CE"/>
    <w:rsid w:val="00275421"/>
    <w:rsid w:val="0028739C"/>
    <w:rsid w:val="002A2DDA"/>
    <w:rsid w:val="002A3154"/>
    <w:rsid w:val="002B6030"/>
    <w:rsid w:val="002D25CA"/>
    <w:rsid w:val="002D493E"/>
    <w:rsid w:val="002E417D"/>
    <w:rsid w:val="002F54DE"/>
    <w:rsid w:val="00302C50"/>
    <w:rsid w:val="003044C8"/>
    <w:rsid w:val="0030786C"/>
    <w:rsid w:val="00310E11"/>
    <w:rsid w:val="00321DFA"/>
    <w:rsid w:val="0033259C"/>
    <w:rsid w:val="003350F5"/>
    <w:rsid w:val="00344B63"/>
    <w:rsid w:val="0035118F"/>
    <w:rsid w:val="003707E8"/>
    <w:rsid w:val="0037095B"/>
    <w:rsid w:val="003718D0"/>
    <w:rsid w:val="00384446"/>
    <w:rsid w:val="0038490A"/>
    <w:rsid w:val="00387F4C"/>
    <w:rsid w:val="0039283A"/>
    <w:rsid w:val="0039681B"/>
    <w:rsid w:val="003A07FE"/>
    <w:rsid w:val="003A1E15"/>
    <w:rsid w:val="003A32CE"/>
    <w:rsid w:val="003B0D49"/>
    <w:rsid w:val="003C50C8"/>
    <w:rsid w:val="003E2598"/>
    <w:rsid w:val="003E2D74"/>
    <w:rsid w:val="003E7328"/>
    <w:rsid w:val="003F2022"/>
    <w:rsid w:val="003F32FB"/>
    <w:rsid w:val="003F7C80"/>
    <w:rsid w:val="00400893"/>
    <w:rsid w:val="00405410"/>
    <w:rsid w:val="00405943"/>
    <w:rsid w:val="00416C9F"/>
    <w:rsid w:val="00437AD5"/>
    <w:rsid w:val="00440690"/>
    <w:rsid w:val="0047439D"/>
    <w:rsid w:val="00476C36"/>
    <w:rsid w:val="00477682"/>
    <w:rsid w:val="004A43D5"/>
    <w:rsid w:val="004B5683"/>
    <w:rsid w:val="004B68C4"/>
    <w:rsid w:val="004D2FDA"/>
    <w:rsid w:val="004F0B8F"/>
    <w:rsid w:val="004F788D"/>
    <w:rsid w:val="00512917"/>
    <w:rsid w:val="00535F1D"/>
    <w:rsid w:val="00540E00"/>
    <w:rsid w:val="00544862"/>
    <w:rsid w:val="0055688A"/>
    <w:rsid w:val="00572848"/>
    <w:rsid w:val="00573CC7"/>
    <w:rsid w:val="00576F4D"/>
    <w:rsid w:val="0058498B"/>
    <w:rsid w:val="005A5254"/>
    <w:rsid w:val="005A7EFA"/>
    <w:rsid w:val="005B7248"/>
    <w:rsid w:val="005C6569"/>
    <w:rsid w:val="005D16A3"/>
    <w:rsid w:val="005E0EA2"/>
    <w:rsid w:val="005E3D2E"/>
    <w:rsid w:val="005F53E4"/>
    <w:rsid w:val="006026DD"/>
    <w:rsid w:val="00606C7B"/>
    <w:rsid w:val="00613BCF"/>
    <w:rsid w:val="00620E8E"/>
    <w:rsid w:val="00630487"/>
    <w:rsid w:val="00631352"/>
    <w:rsid w:val="00645280"/>
    <w:rsid w:val="006502CA"/>
    <w:rsid w:val="0065251A"/>
    <w:rsid w:val="00653D33"/>
    <w:rsid w:val="00670098"/>
    <w:rsid w:val="00680BA1"/>
    <w:rsid w:val="00682C0C"/>
    <w:rsid w:val="006A0381"/>
    <w:rsid w:val="006B015F"/>
    <w:rsid w:val="006E6169"/>
    <w:rsid w:val="00713B5A"/>
    <w:rsid w:val="00720C17"/>
    <w:rsid w:val="00721848"/>
    <w:rsid w:val="007218F0"/>
    <w:rsid w:val="00733790"/>
    <w:rsid w:val="0073633C"/>
    <w:rsid w:val="0073654E"/>
    <w:rsid w:val="007651B4"/>
    <w:rsid w:val="007759D0"/>
    <w:rsid w:val="0077668B"/>
    <w:rsid w:val="00777A8A"/>
    <w:rsid w:val="007832B8"/>
    <w:rsid w:val="007858B8"/>
    <w:rsid w:val="00786B81"/>
    <w:rsid w:val="00797432"/>
    <w:rsid w:val="007A2F8C"/>
    <w:rsid w:val="007B5606"/>
    <w:rsid w:val="007C2547"/>
    <w:rsid w:val="007D0CCE"/>
    <w:rsid w:val="007D5160"/>
    <w:rsid w:val="007D78DA"/>
    <w:rsid w:val="007E5D45"/>
    <w:rsid w:val="007E7B4F"/>
    <w:rsid w:val="00807C3B"/>
    <w:rsid w:val="00827CCB"/>
    <w:rsid w:val="008340EB"/>
    <w:rsid w:val="008363DB"/>
    <w:rsid w:val="00862B0C"/>
    <w:rsid w:val="008672FC"/>
    <w:rsid w:val="008676EF"/>
    <w:rsid w:val="00871C7F"/>
    <w:rsid w:val="0087334B"/>
    <w:rsid w:val="00892112"/>
    <w:rsid w:val="0089598C"/>
    <w:rsid w:val="008960E1"/>
    <w:rsid w:val="008A52CA"/>
    <w:rsid w:val="008A77CA"/>
    <w:rsid w:val="008C2052"/>
    <w:rsid w:val="008E3F5C"/>
    <w:rsid w:val="008E7845"/>
    <w:rsid w:val="008F2064"/>
    <w:rsid w:val="00910AFF"/>
    <w:rsid w:val="009203D5"/>
    <w:rsid w:val="00920F64"/>
    <w:rsid w:val="00921162"/>
    <w:rsid w:val="009439AE"/>
    <w:rsid w:val="00950189"/>
    <w:rsid w:val="00952EDE"/>
    <w:rsid w:val="00964C96"/>
    <w:rsid w:val="00975E68"/>
    <w:rsid w:val="009760F8"/>
    <w:rsid w:val="00985319"/>
    <w:rsid w:val="0098583A"/>
    <w:rsid w:val="009A2057"/>
    <w:rsid w:val="009A3684"/>
    <w:rsid w:val="009A5869"/>
    <w:rsid w:val="009B1A9B"/>
    <w:rsid w:val="009C0AC8"/>
    <w:rsid w:val="009C6CD8"/>
    <w:rsid w:val="009D3275"/>
    <w:rsid w:val="009F4581"/>
    <w:rsid w:val="00A235B2"/>
    <w:rsid w:val="00A32A91"/>
    <w:rsid w:val="00A33DAF"/>
    <w:rsid w:val="00A63086"/>
    <w:rsid w:val="00A8505B"/>
    <w:rsid w:val="00A91F77"/>
    <w:rsid w:val="00AA0900"/>
    <w:rsid w:val="00AB149D"/>
    <w:rsid w:val="00AD1CA2"/>
    <w:rsid w:val="00AD60C9"/>
    <w:rsid w:val="00AF491B"/>
    <w:rsid w:val="00B02DDF"/>
    <w:rsid w:val="00B035D6"/>
    <w:rsid w:val="00B12292"/>
    <w:rsid w:val="00B26F13"/>
    <w:rsid w:val="00B43303"/>
    <w:rsid w:val="00B50A0E"/>
    <w:rsid w:val="00B56992"/>
    <w:rsid w:val="00B56C18"/>
    <w:rsid w:val="00B82A9B"/>
    <w:rsid w:val="00B90CA3"/>
    <w:rsid w:val="00B921A3"/>
    <w:rsid w:val="00B94CBF"/>
    <w:rsid w:val="00BA6C00"/>
    <w:rsid w:val="00BC1C16"/>
    <w:rsid w:val="00BD020C"/>
    <w:rsid w:val="00BF4F81"/>
    <w:rsid w:val="00C064B6"/>
    <w:rsid w:val="00C1222F"/>
    <w:rsid w:val="00C12428"/>
    <w:rsid w:val="00C13E3A"/>
    <w:rsid w:val="00C15C39"/>
    <w:rsid w:val="00C2214D"/>
    <w:rsid w:val="00C23C0E"/>
    <w:rsid w:val="00C34515"/>
    <w:rsid w:val="00C415D2"/>
    <w:rsid w:val="00C51FD6"/>
    <w:rsid w:val="00C52639"/>
    <w:rsid w:val="00C52952"/>
    <w:rsid w:val="00C672AA"/>
    <w:rsid w:val="00C74135"/>
    <w:rsid w:val="00C84000"/>
    <w:rsid w:val="00C901B2"/>
    <w:rsid w:val="00CD1C95"/>
    <w:rsid w:val="00CE4AE9"/>
    <w:rsid w:val="00D05B73"/>
    <w:rsid w:val="00D110B4"/>
    <w:rsid w:val="00D205A5"/>
    <w:rsid w:val="00D2588B"/>
    <w:rsid w:val="00D27E9F"/>
    <w:rsid w:val="00D42D8B"/>
    <w:rsid w:val="00D63F66"/>
    <w:rsid w:val="00D779A8"/>
    <w:rsid w:val="00D84DC1"/>
    <w:rsid w:val="00D855AA"/>
    <w:rsid w:val="00DA1094"/>
    <w:rsid w:val="00DA2147"/>
    <w:rsid w:val="00DA3F6D"/>
    <w:rsid w:val="00DA76D9"/>
    <w:rsid w:val="00DC1590"/>
    <w:rsid w:val="00DC3C75"/>
    <w:rsid w:val="00DC4F75"/>
    <w:rsid w:val="00DF32D5"/>
    <w:rsid w:val="00E02148"/>
    <w:rsid w:val="00E2033F"/>
    <w:rsid w:val="00E31723"/>
    <w:rsid w:val="00E317D2"/>
    <w:rsid w:val="00E40760"/>
    <w:rsid w:val="00E74DCC"/>
    <w:rsid w:val="00E85D75"/>
    <w:rsid w:val="00E92FE2"/>
    <w:rsid w:val="00EA19EA"/>
    <w:rsid w:val="00EA2DB9"/>
    <w:rsid w:val="00EB0EBF"/>
    <w:rsid w:val="00EB78CC"/>
    <w:rsid w:val="00EC0669"/>
    <w:rsid w:val="00EC1BD2"/>
    <w:rsid w:val="00EE4636"/>
    <w:rsid w:val="00F13CA2"/>
    <w:rsid w:val="00F1557E"/>
    <w:rsid w:val="00F159BD"/>
    <w:rsid w:val="00F27097"/>
    <w:rsid w:val="00F41F6D"/>
    <w:rsid w:val="00F451A2"/>
    <w:rsid w:val="00F55B29"/>
    <w:rsid w:val="00F57770"/>
    <w:rsid w:val="00F64043"/>
    <w:rsid w:val="00F80110"/>
    <w:rsid w:val="00F94F86"/>
    <w:rsid w:val="00FC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8E172"/>
  <w15:docId w15:val="{FFE94D23-14BA-4CA4-893F-6E288B6F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390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3172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customStyle="1" w:styleId="a4">
    <w:name w:val="一太郎ランクスタイル１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122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2292"/>
    <w:rPr>
      <w:rFonts w:cs="ＭＳ 明朝"/>
      <w:kern w:val="0"/>
      <w:szCs w:val="21"/>
    </w:rPr>
  </w:style>
  <w:style w:type="paragraph" w:styleId="ad">
    <w:name w:val="footer"/>
    <w:basedOn w:val="a"/>
    <w:link w:val="ae"/>
    <w:uiPriority w:val="99"/>
    <w:unhideWhenUsed/>
    <w:rsid w:val="00B122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2292"/>
    <w:rPr>
      <w:rFonts w:cs="ＭＳ 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D5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516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B68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7D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123906"/>
    <w:pPr>
      <w:jc w:val="center"/>
    </w:pPr>
    <w:rPr>
      <w:rFonts w:ascii="ＭＳ 明朝" w:cs="Times New Roman"/>
      <w:color w:val="000000"/>
      <w:spacing w:val="8"/>
    </w:rPr>
  </w:style>
  <w:style w:type="character" w:customStyle="1" w:styleId="af3">
    <w:name w:val="記 (文字)"/>
    <w:basedOn w:val="a0"/>
    <w:link w:val="af2"/>
    <w:uiPriority w:val="99"/>
    <w:rsid w:val="00123906"/>
    <w:rPr>
      <w:rFonts w:ascii="ＭＳ 明朝"/>
      <w:color w:val="000000"/>
      <w:spacing w:val="8"/>
      <w:kern w:val="0"/>
      <w:szCs w:val="21"/>
    </w:rPr>
  </w:style>
  <w:style w:type="paragraph" w:styleId="af4">
    <w:name w:val="Closing"/>
    <w:basedOn w:val="a"/>
    <w:link w:val="af5"/>
    <w:uiPriority w:val="99"/>
    <w:unhideWhenUsed/>
    <w:rsid w:val="00123906"/>
    <w:pPr>
      <w:jc w:val="right"/>
    </w:pPr>
    <w:rPr>
      <w:rFonts w:ascii="ＭＳ 明朝" w:cs="Times New Roman"/>
      <w:color w:val="000000"/>
      <w:spacing w:val="8"/>
    </w:rPr>
  </w:style>
  <w:style w:type="character" w:customStyle="1" w:styleId="af5">
    <w:name w:val="結語 (文字)"/>
    <w:basedOn w:val="a0"/>
    <w:link w:val="af4"/>
    <w:uiPriority w:val="99"/>
    <w:rsid w:val="00123906"/>
    <w:rPr>
      <w:rFonts w:ascii="ＭＳ 明朝"/>
      <w:color w:val="000000"/>
      <w:spacing w:val="8"/>
      <w:kern w:val="0"/>
      <w:szCs w:val="21"/>
    </w:rPr>
  </w:style>
  <w:style w:type="paragraph" w:styleId="af6">
    <w:name w:val="List Paragraph"/>
    <w:basedOn w:val="a"/>
    <w:uiPriority w:val="34"/>
    <w:qFormat/>
    <w:rsid w:val="00BA6C00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4DDF-B2EE-45E3-B68F-CB731F54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 ジャストシステム</dc:creator>
  <cp:lastModifiedBy>Administrator</cp:lastModifiedBy>
  <cp:revision>2</cp:revision>
  <cp:lastPrinted>2020-07-11T04:56:00Z</cp:lastPrinted>
  <dcterms:created xsi:type="dcterms:W3CDTF">2020-07-11T05:07:00Z</dcterms:created>
  <dcterms:modified xsi:type="dcterms:W3CDTF">2020-07-11T05:07:00Z</dcterms:modified>
</cp:coreProperties>
</file>